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6C" w:rsidRPr="00C72377" w:rsidRDefault="0088306C">
      <w:pPr>
        <w:rPr>
          <w:b/>
        </w:rPr>
      </w:pPr>
      <w:r w:rsidRPr="00C72377">
        <w:rPr>
          <w:b/>
        </w:rPr>
        <w:t>Circuit</w:t>
      </w:r>
    </w:p>
    <w:p w:rsidR="0088306C" w:rsidRDefault="0088306C">
      <w:r>
        <w:rPr>
          <w:noProof/>
          <w:lang w:val="en-US"/>
        </w:rPr>
        <w:drawing>
          <wp:inline distT="0" distB="0" distL="0" distR="0">
            <wp:extent cx="5731510" cy="2878007"/>
            <wp:effectExtent l="19050" t="0" r="2540" b="0"/>
            <wp:docPr id="2" name="Picture 2" descr="C:\Users\navpr\Documents\ibm\ASSIGNMENTS\Assignment 1\PRAVEEN M\Circuit_with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vpr\Documents\ibm\ASSIGNMENTS\Assignment 1\PRAVEEN M\Circuit_with_cod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6C" w:rsidRDefault="0088306C"/>
    <w:p w:rsidR="0088306C" w:rsidRPr="00C72377" w:rsidRDefault="0088306C">
      <w:pPr>
        <w:rPr>
          <w:b/>
        </w:rPr>
      </w:pPr>
      <w:r w:rsidRPr="00C72377">
        <w:rPr>
          <w:b/>
        </w:rPr>
        <w:t>Circuit with Code</w:t>
      </w:r>
    </w:p>
    <w:p w:rsidR="0088306C" w:rsidRDefault="0088306C">
      <w:r>
        <w:rPr>
          <w:noProof/>
          <w:lang w:val="en-US"/>
        </w:rPr>
        <w:drawing>
          <wp:inline distT="0" distB="0" distL="0" distR="0">
            <wp:extent cx="5716270" cy="2870200"/>
            <wp:effectExtent l="19050" t="0" r="0" b="0"/>
            <wp:docPr id="7" name="Picture 7" descr="C:\Users\navpr\AppData\Local\Microsoft\Windows\INetCache\Content.Word\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vpr\AppData\Local\Microsoft\Windows\INetCache\Content.Word\Circui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6C" w:rsidRDefault="0088306C" w:rsidP="0088306C"/>
    <w:p w:rsidR="0088306C" w:rsidRDefault="0088306C" w:rsidP="0088306C"/>
    <w:p w:rsidR="0088306C" w:rsidRPr="0088306C" w:rsidRDefault="0088306C" w:rsidP="0088306C">
      <w:pPr>
        <w:rPr>
          <w:b/>
          <w:sz w:val="24"/>
        </w:rPr>
      </w:pPr>
      <w:r w:rsidRPr="0088306C">
        <w:rPr>
          <w:b/>
          <w:sz w:val="24"/>
        </w:rPr>
        <w:t>CODE</w:t>
      </w:r>
    </w:p>
    <w:p w:rsidR="0088306C" w:rsidRDefault="0088306C" w:rsidP="0088306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d_green</w:t>
      </w:r>
      <w:proofErr w:type="spellEnd"/>
      <w:r>
        <w:t xml:space="preserve"> = 12;</w:t>
      </w:r>
    </w:p>
    <w:p w:rsidR="0088306C" w:rsidRDefault="0088306C" w:rsidP="0088306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d_red</w:t>
      </w:r>
      <w:proofErr w:type="spellEnd"/>
      <w:r>
        <w:t xml:space="preserve"> = 13;</w:t>
      </w:r>
    </w:p>
    <w:p w:rsidR="0088306C" w:rsidRDefault="0088306C" w:rsidP="0088306C">
      <w:proofErr w:type="spellStart"/>
      <w:proofErr w:type="gramStart"/>
      <w:r>
        <w:t>int</w:t>
      </w:r>
      <w:proofErr w:type="spellEnd"/>
      <w:proofErr w:type="gramEnd"/>
      <w:r>
        <w:t xml:space="preserve"> sensor = 8;</w:t>
      </w:r>
    </w:p>
    <w:p w:rsidR="0088306C" w:rsidRDefault="0088306C" w:rsidP="0088306C">
      <w:proofErr w:type="spellStart"/>
      <w:proofErr w:type="gramStart"/>
      <w:r>
        <w:t>int</w:t>
      </w:r>
      <w:proofErr w:type="spellEnd"/>
      <w:proofErr w:type="gramEnd"/>
      <w:r>
        <w:t xml:space="preserve"> buzzer = 7;</w:t>
      </w:r>
    </w:p>
    <w:p w:rsidR="0088306C" w:rsidRDefault="0088306C" w:rsidP="0088306C">
      <w:proofErr w:type="gramStart"/>
      <w:r>
        <w:lastRenderedPageBreak/>
        <w:t>void</w:t>
      </w:r>
      <w:proofErr w:type="gramEnd"/>
      <w:r>
        <w:t xml:space="preserve"> setup()</w:t>
      </w:r>
    </w:p>
    <w:p w:rsidR="0088306C" w:rsidRDefault="0088306C" w:rsidP="0088306C">
      <w:r>
        <w:t>{</w:t>
      </w:r>
    </w:p>
    <w:p w:rsidR="0088306C" w:rsidRDefault="0088306C" w:rsidP="0088306C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led_green</w:t>
      </w:r>
      <w:proofErr w:type="spellEnd"/>
      <w:r>
        <w:t>, OUTPUT);</w:t>
      </w:r>
    </w:p>
    <w:p w:rsidR="0088306C" w:rsidRDefault="0088306C" w:rsidP="0088306C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led_red</w:t>
      </w:r>
      <w:proofErr w:type="spellEnd"/>
      <w:r>
        <w:t>, OUTPUT);</w:t>
      </w:r>
    </w:p>
    <w:p w:rsidR="0088306C" w:rsidRDefault="0088306C" w:rsidP="0088306C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sensor,INPUT</w:t>
      </w:r>
      <w:proofErr w:type="spellEnd"/>
      <w:r>
        <w:t>);</w:t>
      </w:r>
    </w:p>
    <w:p w:rsidR="0088306C" w:rsidRDefault="0088306C" w:rsidP="0088306C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buzzer,OUTPUT</w:t>
      </w:r>
      <w:proofErr w:type="spellEnd"/>
      <w:r>
        <w:t>);</w:t>
      </w:r>
    </w:p>
    <w:p w:rsidR="0088306C" w:rsidRDefault="0088306C" w:rsidP="0088306C">
      <w:r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88306C" w:rsidRDefault="0088306C" w:rsidP="0088306C">
      <w:r>
        <w:t>}</w:t>
      </w:r>
    </w:p>
    <w:p w:rsidR="0088306C" w:rsidRDefault="0088306C" w:rsidP="0088306C"/>
    <w:p w:rsidR="0088306C" w:rsidRDefault="0088306C" w:rsidP="0088306C">
      <w:proofErr w:type="gramStart"/>
      <w:r>
        <w:t>void</w:t>
      </w:r>
      <w:proofErr w:type="gramEnd"/>
      <w:r>
        <w:t xml:space="preserve"> loop()</w:t>
      </w:r>
    </w:p>
    <w:p w:rsidR="0088306C" w:rsidRDefault="0088306C" w:rsidP="0088306C">
      <w:r>
        <w:t>{</w:t>
      </w:r>
    </w:p>
    <w:p w:rsidR="0088306C" w:rsidRDefault="0088306C" w:rsidP="0088306C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_red</w:t>
      </w:r>
      <w:proofErr w:type="spellEnd"/>
      <w:r>
        <w:t>, LOW);</w:t>
      </w:r>
    </w:p>
    <w:p w:rsidR="0088306C" w:rsidRDefault="0088306C" w:rsidP="0088306C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, LOW);</w:t>
      </w:r>
    </w:p>
    <w:p w:rsidR="0088306C" w:rsidRDefault="0088306C" w:rsidP="0088306C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_green</w:t>
      </w:r>
      <w:proofErr w:type="spellEnd"/>
      <w:r>
        <w:t>, LOW);</w:t>
      </w:r>
    </w:p>
    <w:p w:rsidR="0088306C" w:rsidRDefault="0088306C" w:rsidP="0088306C">
      <w:r>
        <w:t xml:space="preserve">  </w:t>
      </w:r>
    </w:p>
    <w:p w:rsidR="0088306C" w:rsidRDefault="0088306C" w:rsidP="0088306C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value = </w:t>
      </w:r>
      <w:proofErr w:type="spellStart"/>
      <w:r>
        <w:t>analogRead</w:t>
      </w:r>
      <w:proofErr w:type="spellEnd"/>
      <w:r>
        <w:t>(A0);</w:t>
      </w:r>
    </w:p>
    <w:p w:rsidR="0088306C" w:rsidRDefault="0088306C" w:rsidP="0088306C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value);</w:t>
      </w:r>
    </w:p>
    <w:p w:rsidR="0088306C" w:rsidRDefault="0088306C" w:rsidP="0088306C">
      <w:r>
        <w:t xml:space="preserve">  </w:t>
      </w:r>
      <w:proofErr w:type="gramStart"/>
      <w:r>
        <w:t>if(</w:t>
      </w:r>
      <w:proofErr w:type="gramEnd"/>
      <w:r>
        <w:t>value &gt;= 500)</w:t>
      </w:r>
    </w:p>
    <w:p w:rsidR="0088306C" w:rsidRDefault="0088306C" w:rsidP="0088306C">
      <w:r>
        <w:t xml:space="preserve">  {</w:t>
      </w:r>
    </w:p>
    <w:p w:rsidR="0088306C" w:rsidRDefault="0088306C" w:rsidP="0088306C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_red</w:t>
      </w:r>
      <w:proofErr w:type="spellEnd"/>
      <w:r>
        <w:t>, HIGH);</w:t>
      </w:r>
    </w:p>
    <w:p w:rsidR="0088306C" w:rsidRDefault="0088306C" w:rsidP="0088306C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, HIGH);</w:t>
      </w:r>
    </w:p>
    <w:p w:rsidR="0088306C" w:rsidRDefault="0088306C" w:rsidP="0088306C">
      <w:r>
        <w:t xml:space="preserve">   </w:t>
      </w:r>
      <w:r>
        <w:tab/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_green</w:t>
      </w:r>
      <w:proofErr w:type="spellEnd"/>
      <w:r>
        <w:t>, LOW);</w:t>
      </w:r>
    </w:p>
    <w:p w:rsidR="0088306C" w:rsidRDefault="0088306C" w:rsidP="0088306C">
      <w:r>
        <w:t xml:space="preserve">    </w:t>
      </w:r>
      <w:proofErr w:type="gramStart"/>
      <w:r>
        <w:t>delay(</w:t>
      </w:r>
      <w:proofErr w:type="gramEnd"/>
      <w:r>
        <w:t>1000);</w:t>
      </w:r>
    </w:p>
    <w:p w:rsidR="0088306C" w:rsidRDefault="0088306C" w:rsidP="0088306C">
      <w:r>
        <w:t xml:space="preserve">  }</w:t>
      </w:r>
    </w:p>
    <w:p w:rsidR="0088306C" w:rsidRDefault="0088306C" w:rsidP="0088306C">
      <w:r>
        <w:t xml:space="preserve">  </w:t>
      </w:r>
      <w:proofErr w:type="gramStart"/>
      <w:r>
        <w:t>if(</w:t>
      </w:r>
      <w:proofErr w:type="gramEnd"/>
      <w:r>
        <w:t>value &lt; 500)</w:t>
      </w:r>
    </w:p>
    <w:p w:rsidR="0088306C" w:rsidRDefault="0088306C" w:rsidP="0088306C">
      <w:r>
        <w:t xml:space="preserve">  {</w:t>
      </w:r>
    </w:p>
    <w:p w:rsidR="0088306C" w:rsidRDefault="0088306C" w:rsidP="0088306C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_green</w:t>
      </w:r>
      <w:proofErr w:type="spellEnd"/>
      <w:r>
        <w:t>, HIGH);</w:t>
      </w:r>
    </w:p>
    <w:p w:rsidR="0088306C" w:rsidRDefault="0088306C" w:rsidP="0088306C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_red</w:t>
      </w:r>
      <w:proofErr w:type="spellEnd"/>
      <w:r>
        <w:t>, LOW);</w:t>
      </w:r>
    </w:p>
    <w:p w:rsidR="0088306C" w:rsidRDefault="0088306C" w:rsidP="0088306C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, LOW);</w:t>
      </w:r>
    </w:p>
    <w:p w:rsidR="0088306C" w:rsidRDefault="0088306C" w:rsidP="0088306C">
      <w:r>
        <w:t xml:space="preserve">    </w:t>
      </w:r>
      <w:proofErr w:type="gramStart"/>
      <w:r>
        <w:t>delay(</w:t>
      </w:r>
      <w:proofErr w:type="gramEnd"/>
      <w:r>
        <w:t>1000);</w:t>
      </w:r>
    </w:p>
    <w:p w:rsidR="0088306C" w:rsidRDefault="0088306C" w:rsidP="0088306C">
      <w:r>
        <w:t xml:space="preserve">  }</w:t>
      </w:r>
    </w:p>
    <w:p w:rsidR="0088306C" w:rsidRDefault="0088306C" w:rsidP="0088306C"/>
    <w:p w:rsidR="0088306C" w:rsidRDefault="0088306C" w:rsidP="0088306C">
      <w:r>
        <w:t>}</w:t>
      </w:r>
    </w:p>
    <w:p w:rsidR="0088306C" w:rsidRDefault="0088306C" w:rsidP="0088306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4pt;margin-top:-43.9pt;width:179.6pt;height:30.45pt;z-index:251660288;mso-width-percent:400;mso-height-percent:200;mso-width-percent:400;mso-height-percent:200;mso-width-relative:margin;mso-height-relative:margin" fillcolor="white [3212]" strokecolor="white [3212]">
            <v:textbox style="mso-fit-shape-to-text:t">
              <w:txbxContent>
                <w:p w:rsidR="0088306C" w:rsidRPr="0088306C" w:rsidRDefault="0088306C">
                  <w:pPr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OUTPUT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1pt;height:226pt">
            <v:imagedata r:id="rId7" o:title="Output_1"/>
          </v:shape>
        </w:pict>
      </w:r>
    </w:p>
    <w:p w:rsidR="0088306C" w:rsidRDefault="0088306C" w:rsidP="0088306C"/>
    <w:p w:rsidR="0088306C" w:rsidRPr="00C72377" w:rsidRDefault="0088306C" w:rsidP="0088306C">
      <w:pPr>
        <w:rPr>
          <w:b/>
        </w:rPr>
      </w:pPr>
      <w:r w:rsidRPr="00C72377">
        <w:rPr>
          <w:b/>
        </w:rPr>
        <w:t>OUTPUT 1</w:t>
      </w:r>
    </w:p>
    <w:p w:rsidR="0088306C" w:rsidRDefault="0088306C" w:rsidP="0088306C">
      <w:r>
        <w:pict>
          <v:shape id="_x0000_i1025" type="#_x0000_t75" style="width:450.1pt;height:226pt">
            <v:imagedata r:id="rId8" o:title="Output"/>
          </v:shape>
        </w:pict>
      </w:r>
    </w:p>
    <w:sectPr w:rsidR="0088306C" w:rsidSect="00C43E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8306C"/>
    <w:rsid w:val="00706445"/>
    <w:rsid w:val="0088306C"/>
    <w:rsid w:val="00C43EC9"/>
    <w:rsid w:val="00C7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4B22-05D5-45B2-8842-6EC94F98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pr</dc:creator>
  <cp:lastModifiedBy>navpr</cp:lastModifiedBy>
  <cp:revision>1</cp:revision>
  <dcterms:created xsi:type="dcterms:W3CDTF">2022-10-26T07:17:00Z</dcterms:created>
  <dcterms:modified xsi:type="dcterms:W3CDTF">2022-10-26T07:36:00Z</dcterms:modified>
</cp:coreProperties>
</file>